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19716FFB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9B6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</w:p>
          <w:p w14:paraId="5401BB18" w14:textId="02D9A7D3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0C1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  <w:proofErr w:type="gramStart"/>
            <w:r w:rsidR="000C1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»_</w:t>
            </w:r>
            <w:proofErr w:type="gramEnd"/>
            <w:r w:rsidR="000C1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</w:t>
            </w:r>
            <w:r w:rsidR="009B6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0EF91841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105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2813457C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05DF1">
        <w:rPr>
          <w:rFonts w:ascii="Times New Roman" w:eastAsia="Times New Roman" w:hAnsi="Times New Roman" w:cs="Times New Roman"/>
          <w:sz w:val="20"/>
          <w:szCs w:val="20"/>
          <w:lang w:eastAsia="ru-RU"/>
        </w:rPr>
        <w:t>ск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0B3CC15C" w:rsidR="00877A7D" w:rsidRPr="00C76400" w:rsidRDefault="0026776C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26776C">
              <w:rPr>
                <w:rFonts w:ascii="Times New Roman" w:hAnsi="Times New Roman" w:cs="Times New Roman"/>
                <w:lang w:eastAsia="en-US"/>
              </w:rPr>
              <w:t>86,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2261C572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9B6391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3A00E702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747584">
        <w:rPr>
          <w:rFonts w:ascii="Times New Roman" w:hAnsi="Times New Roman" w:cs="Times New Roman"/>
          <w:sz w:val="20"/>
          <w:szCs w:val="20"/>
        </w:rPr>
        <w:t xml:space="preserve">15 (пятнадцати) </w:t>
      </w:r>
      <w:r w:rsidRPr="00C76400">
        <w:rPr>
          <w:rFonts w:ascii="Times New Roman" w:hAnsi="Times New Roman" w:cs="Times New Roman"/>
          <w:sz w:val="20"/>
          <w:szCs w:val="20"/>
        </w:rPr>
        <w:t>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35E80DAF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9B6391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7183C427" w:rsidR="005A15C9" w:rsidRPr="00CF0BED" w:rsidRDefault="00CF0BE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0B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3C978509" w:rsidR="00D32BF1" w:rsidRPr="00E951DE" w:rsidRDefault="00E951D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55497" w:rsidRPr="00C76400" w14:paraId="6F481EEA" w14:textId="77777777" w:rsidTr="006D553B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2121299E" w:rsidR="00355497" w:rsidRPr="00E951DE" w:rsidRDefault="00E951D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50F236E4" w:rsidR="00696E01" w:rsidRPr="006D553B" w:rsidRDefault="008253F9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53B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31872E05" w:rsidR="00696E01" w:rsidRPr="006D553B" w:rsidRDefault="008253F9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53B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                                   </w:t>
      </w:r>
      <w:r w:rsidR="00696E01" w:rsidRPr="006D55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53B" w:rsidRPr="006D553B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Pr="009B5924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493"/>
        <w:gridCol w:w="850"/>
        <w:gridCol w:w="2694"/>
        <w:gridCol w:w="1559"/>
        <w:gridCol w:w="1417"/>
        <w:gridCol w:w="1560"/>
        <w:gridCol w:w="850"/>
      </w:tblGrid>
      <w:tr w:rsidR="006D553B" w:rsidRPr="000321E4" w14:paraId="272DD9F2" w14:textId="77777777" w:rsidTr="00543C25">
        <w:trPr>
          <w:jc w:val="center"/>
        </w:trPr>
        <w:tc>
          <w:tcPr>
            <w:tcW w:w="487" w:type="dxa"/>
            <w:vMerge w:val="restart"/>
            <w:vAlign w:val="center"/>
          </w:tcPr>
          <w:p w14:paraId="061578EB" w14:textId="0DE7B4CD" w:rsidR="006D553B" w:rsidRPr="007E12BD" w:rsidRDefault="006D553B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8013" w:type="dxa"/>
            <w:gridSpan w:val="5"/>
            <w:vAlign w:val="center"/>
          </w:tcPr>
          <w:p w14:paraId="4CFF5866" w14:textId="350C2433" w:rsidR="006D553B" w:rsidRPr="007E12BD" w:rsidRDefault="006D553B" w:rsidP="00FA1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410" w:type="dxa"/>
            <w:gridSpan w:val="2"/>
            <w:vAlign w:val="center"/>
          </w:tcPr>
          <w:p w14:paraId="42A82C33" w14:textId="2D0FC5CF" w:rsidR="006D553B" w:rsidRPr="007E12BD" w:rsidRDefault="006D553B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543C25" w:rsidRPr="000321E4" w14:paraId="5622F165" w14:textId="77777777" w:rsidTr="00543C25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5DA91F2" w14:textId="28217FA9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DCB0D" w14:textId="2FAE8DC0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52210" w14:textId="77777777" w:rsidR="006D553B" w:rsidRPr="007E12BD" w:rsidRDefault="006D553B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6D553B" w:rsidRPr="007E12BD" w:rsidRDefault="006D553B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559" w:type="dxa"/>
            <w:vAlign w:val="center"/>
          </w:tcPr>
          <w:p w14:paraId="5E2AADC6" w14:textId="7E51BEEC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7" w:type="dxa"/>
            <w:vAlign w:val="center"/>
          </w:tcPr>
          <w:p w14:paraId="4501E31F" w14:textId="62DB0E9C" w:rsidR="006D553B" w:rsidRPr="007E12BD" w:rsidRDefault="00543C2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</w:t>
            </w:r>
            <w:r w:rsidR="006D553B"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560" w:type="dxa"/>
            <w:vAlign w:val="center"/>
          </w:tcPr>
          <w:p w14:paraId="7472F9EB" w14:textId="50ACB008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79EAAE85" w14:textId="06BBA2C4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</w:t>
            </w:r>
            <w:proofErr w:type="spellEnd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3</w:t>
            </w:r>
          </w:p>
        </w:tc>
      </w:tr>
      <w:tr w:rsidR="006D553B" w:rsidRPr="000321E4" w14:paraId="2F6C7D7C" w14:textId="77777777" w:rsidTr="00543C25">
        <w:trPr>
          <w:jc w:val="center"/>
        </w:trPr>
        <w:tc>
          <w:tcPr>
            <w:tcW w:w="487" w:type="dxa"/>
            <w:vAlign w:val="center"/>
          </w:tcPr>
          <w:p w14:paraId="1593A050" w14:textId="77777777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7"/>
            <w:vAlign w:val="center"/>
          </w:tcPr>
          <w:p w14:paraId="2346257C" w14:textId="26597F70" w:rsidR="006D553B" w:rsidRPr="007E12BD" w:rsidRDefault="006D553B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ковский район</w:t>
            </w:r>
          </w:p>
        </w:tc>
      </w:tr>
      <w:tr w:rsidR="00543C25" w:rsidRPr="000321E4" w14:paraId="5E78EB6C" w14:textId="77777777" w:rsidTr="00543C25">
        <w:trPr>
          <w:jc w:val="center"/>
        </w:trPr>
        <w:tc>
          <w:tcPr>
            <w:tcW w:w="487" w:type="dxa"/>
            <w:vAlign w:val="center"/>
          </w:tcPr>
          <w:p w14:paraId="7016DC74" w14:textId="4F26F970" w:rsidR="006D553B" w:rsidRPr="007E12BD" w:rsidRDefault="00E03FE7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144940" w14:textId="602597FF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ое Загор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AE082" w14:textId="1D44ECC1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4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CD8A9D" w14:textId="77777777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C93C746" w14:textId="71FCB58B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сковский,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мыше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Большое Загорье, д. б/н</w:t>
            </w:r>
          </w:p>
        </w:tc>
        <w:tc>
          <w:tcPr>
            <w:tcW w:w="1559" w:type="dxa"/>
            <w:vAlign w:val="center"/>
          </w:tcPr>
          <w:p w14:paraId="5E4D95DA" w14:textId="5D77C6BB" w:rsidR="006D553B" w:rsidRPr="002612C1" w:rsidRDefault="00433783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10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09F93" w14:textId="4ADEBEE1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33</w:t>
            </w:r>
          </w:p>
        </w:tc>
        <w:tc>
          <w:tcPr>
            <w:tcW w:w="1560" w:type="dxa"/>
            <w:vAlign w:val="center"/>
          </w:tcPr>
          <w:p w14:paraId="0C068766" w14:textId="165D30F5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501FC" w14:textId="61D172C5" w:rsidR="006D553B" w:rsidRPr="007E12BD" w:rsidRDefault="00433783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543C25" w:rsidRPr="000321E4" w14:paraId="2CD05936" w14:textId="77777777" w:rsidTr="00543C25">
        <w:trPr>
          <w:jc w:val="center"/>
        </w:trPr>
        <w:tc>
          <w:tcPr>
            <w:tcW w:w="487" w:type="dxa"/>
            <w:vAlign w:val="center"/>
          </w:tcPr>
          <w:p w14:paraId="5FEC76D5" w14:textId="253C1295" w:rsidR="006D553B" w:rsidRPr="007E12BD" w:rsidRDefault="00E03FE7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D97B91A" w14:textId="177D89CF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Быстрец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0A4C741" w14:textId="461C7894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9EE578" w14:textId="77777777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3F4834" w14:textId="77777777" w:rsidR="006D553B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сковский,                </w:t>
            </w:r>
          </w:p>
          <w:p w14:paraId="6B96586C" w14:textId="068AF756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мыше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331C360E" w14:textId="77777777" w:rsidR="006D553B" w:rsidRDefault="006D553B" w:rsidP="00184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ецово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45, </w:t>
            </w:r>
          </w:p>
          <w:p w14:paraId="1C7CD3EB" w14:textId="330DCA72" w:rsidR="006D553B" w:rsidRPr="00184ADD" w:rsidRDefault="006D553B" w:rsidP="00184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559" w:type="dxa"/>
            <w:vAlign w:val="center"/>
          </w:tcPr>
          <w:p w14:paraId="6D0C74C7" w14:textId="77777777" w:rsidR="00543C25" w:rsidRDefault="00433783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CC15098" w14:textId="55BA744C" w:rsidR="006D553B" w:rsidRPr="002612C1" w:rsidRDefault="00433783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:00-17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AA6E6" w14:textId="617ABD69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25</w:t>
            </w:r>
          </w:p>
        </w:tc>
        <w:tc>
          <w:tcPr>
            <w:tcW w:w="1560" w:type="dxa"/>
            <w:vAlign w:val="center"/>
          </w:tcPr>
          <w:p w14:paraId="0E41BF2B" w14:textId="176E87D4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F809C" w14:textId="05708BD0" w:rsidR="006D553B" w:rsidRPr="007E12BD" w:rsidRDefault="00433783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543C25" w:rsidRPr="000321E4" w14:paraId="7EE4E757" w14:textId="77777777" w:rsidTr="00543C25">
        <w:trPr>
          <w:jc w:val="center"/>
        </w:trPr>
        <w:tc>
          <w:tcPr>
            <w:tcW w:w="487" w:type="dxa"/>
            <w:vAlign w:val="center"/>
          </w:tcPr>
          <w:p w14:paraId="3FA5701F" w14:textId="0CA1B041" w:rsidR="006D553B" w:rsidRPr="007E12BD" w:rsidRDefault="00E03FE7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CB2FDA" w14:textId="4F739487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Елизар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788D3" w14:textId="2015D3A4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8145BE" w14:textId="77777777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E5BD894" w14:textId="77777777" w:rsidR="006D553B" w:rsidRPr="007E12BD" w:rsidRDefault="006D553B" w:rsidP="00A93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gram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ий,   </w:t>
            </w:r>
            <w:proofErr w:type="gram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кин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7448DD31" w14:textId="6E4F2C1A" w:rsidR="006D553B" w:rsidRPr="007E12BD" w:rsidRDefault="006D553B" w:rsidP="00A93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Елизарово, д. б/н</w:t>
            </w:r>
          </w:p>
        </w:tc>
        <w:tc>
          <w:tcPr>
            <w:tcW w:w="1559" w:type="dxa"/>
            <w:vAlign w:val="center"/>
          </w:tcPr>
          <w:p w14:paraId="0D95D226" w14:textId="2F42AEF6" w:rsidR="006D553B" w:rsidRPr="002612C1" w:rsidRDefault="00543C25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5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A9923" w14:textId="3FE9F62C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29</w:t>
            </w:r>
          </w:p>
        </w:tc>
        <w:tc>
          <w:tcPr>
            <w:tcW w:w="1560" w:type="dxa"/>
            <w:vAlign w:val="center"/>
          </w:tcPr>
          <w:p w14:paraId="70B1A2C3" w14:textId="26EE02C5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E04E1" w14:textId="6EEC17F5" w:rsidR="006D553B" w:rsidRPr="007E12BD" w:rsidRDefault="00543C25" w:rsidP="00543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</w:tr>
      <w:tr w:rsidR="00543C25" w:rsidRPr="000321E4" w14:paraId="44406B96" w14:textId="77777777" w:rsidTr="00543C25">
        <w:trPr>
          <w:jc w:val="center"/>
        </w:trPr>
        <w:tc>
          <w:tcPr>
            <w:tcW w:w="487" w:type="dxa"/>
            <w:vAlign w:val="center"/>
          </w:tcPr>
          <w:p w14:paraId="4018105C" w14:textId="31F36416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38737C" w14:textId="2B66915D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 xml:space="preserve">Ершово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3429F" w14:textId="18E3767A" w:rsidR="006D553B" w:rsidRPr="007E12BD" w:rsidRDefault="006D553B" w:rsidP="00373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94C59F" w14:textId="7777777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5B42F99" w14:textId="77777777" w:rsidR="006D553B" w:rsidRDefault="006D553B" w:rsidP="00D95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gram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ий,   </w:t>
            </w:r>
            <w:proofErr w:type="gram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39B268D2" w14:textId="77777777" w:rsidR="006D553B" w:rsidRDefault="006D553B" w:rsidP="00D95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Ершово, ул. Коровина, </w:t>
            </w:r>
          </w:p>
          <w:p w14:paraId="6E0FC139" w14:textId="4C92E044" w:rsidR="006D553B" w:rsidRPr="007E12BD" w:rsidRDefault="006D553B" w:rsidP="00D95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1, пом. 1001</w:t>
            </w:r>
          </w:p>
        </w:tc>
        <w:tc>
          <w:tcPr>
            <w:tcW w:w="1559" w:type="dxa"/>
            <w:vAlign w:val="center"/>
          </w:tcPr>
          <w:p w14:paraId="22D75328" w14:textId="245E2FCA" w:rsidR="006D553B" w:rsidRDefault="00543C25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7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4A476" w14:textId="47ABBF51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27</w:t>
            </w:r>
          </w:p>
        </w:tc>
        <w:tc>
          <w:tcPr>
            <w:tcW w:w="1560" w:type="dxa"/>
            <w:vAlign w:val="center"/>
          </w:tcPr>
          <w:p w14:paraId="2ED62D57" w14:textId="13ED087A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640CA" w14:textId="0CF05A50" w:rsidR="006D553B" w:rsidRPr="007E12BD" w:rsidRDefault="00543C25" w:rsidP="00543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543C25" w:rsidRPr="000321E4" w14:paraId="3BB9ABF6" w14:textId="77777777" w:rsidTr="00543C25">
        <w:trPr>
          <w:jc w:val="center"/>
        </w:trPr>
        <w:tc>
          <w:tcPr>
            <w:tcW w:w="487" w:type="dxa"/>
            <w:vAlign w:val="center"/>
          </w:tcPr>
          <w:p w14:paraId="2B9FFBBC" w14:textId="61537BDA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38917B1" w14:textId="58EADC35" w:rsidR="006D553B" w:rsidRPr="007E12BD" w:rsidRDefault="00543C25" w:rsidP="0054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ол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D5EA437" w14:textId="45D01797" w:rsidR="006D553B" w:rsidRPr="007E12BD" w:rsidRDefault="006D553B" w:rsidP="00373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55FA7B" w14:textId="4A771A4C" w:rsidR="00543C25" w:rsidRDefault="00543C25" w:rsidP="00543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522, Псковская область, р-н </w:t>
            </w:r>
            <w:proofErr w:type="gram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л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2CE8D53" w14:textId="60AB93E7" w:rsidR="006D553B" w:rsidRPr="007E12BD" w:rsidRDefault="00543C25" w:rsidP="00543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хозная, д. 18</w:t>
            </w:r>
          </w:p>
        </w:tc>
        <w:tc>
          <w:tcPr>
            <w:tcW w:w="1559" w:type="dxa"/>
            <w:vAlign w:val="center"/>
          </w:tcPr>
          <w:p w14:paraId="779AF365" w14:textId="49F0B1CD" w:rsidR="006D553B" w:rsidRPr="0037334D" w:rsidRDefault="00543C25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10:00-17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07D98" w14:textId="399DD902" w:rsidR="006D553B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12) 671832</w:t>
            </w:r>
          </w:p>
        </w:tc>
        <w:tc>
          <w:tcPr>
            <w:tcW w:w="1560" w:type="dxa"/>
            <w:vAlign w:val="center"/>
          </w:tcPr>
          <w:p w14:paraId="38AF2542" w14:textId="5664153F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5242D" w14:textId="3C90DA99" w:rsidR="006D553B" w:rsidRDefault="00543C25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</w:tr>
      <w:tr w:rsidR="00543C25" w:rsidRPr="000321E4" w14:paraId="715C61B9" w14:textId="77777777" w:rsidTr="00543C25">
        <w:trPr>
          <w:jc w:val="center"/>
        </w:trPr>
        <w:tc>
          <w:tcPr>
            <w:tcW w:w="487" w:type="dxa"/>
            <w:vAlign w:val="center"/>
          </w:tcPr>
          <w:p w14:paraId="766C2A09" w14:textId="5AC34E8F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95A597" w14:textId="1E95A47F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Карамыш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E5152" w14:textId="6DD467E3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A8FED8" w14:textId="7777777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6393A48" w14:textId="282C82F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сковский,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мыше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, </w:t>
            </w:r>
          </w:p>
          <w:p w14:paraId="27F44F87" w14:textId="77777777" w:rsidR="006D553B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арамышево,               </w:t>
            </w:r>
          </w:p>
          <w:p w14:paraId="60828ADB" w14:textId="0C6C0B25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12</w:t>
            </w:r>
          </w:p>
        </w:tc>
        <w:tc>
          <w:tcPr>
            <w:tcW w:w="1559" w:type="dxa"/>
            <w:vAlign w:val="center"/>
          </w:tcPr>
          <w:p w14:paraId="3C7208B7" w14:textId="336D51DE" w:rsidR="006D553B" w:rsidRPr="00437192" w:rsidRDefault="00543C25" w:rsidP="004371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, </w:t>
            </w:r>
            <w:proofErr w:type="spellStart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spellEnd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spellEnd"/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               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5EC1F" w14:textId="0E786973" w:rsidR="006D553B" w:rsidRPr="007E12BD" w:rsidRDefault="006D553B" w:rsidP="004371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2,,5130</w:t>
            </w:r>
          </w:p>
        </w:tc>
        <w:tc>
          <w:tcPr>
            <w:tcW w:w="1560" w:type="dxa"/>
            <w:vAlign w:val="center"/>
          </w:tcPr>
          <w:p w14:paraId="63101EB3" w14:textId="076AD9AF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6B721" w14:textId="77B0D5E3" w:rsidR="006D553B" w:rsidRPr="007E12BD" w:rsidRDefault="00543C25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5</w:t>
            </w:r>
          </w:p>
        </w:tc>
      </w:tr>
      <w:tr w:rsidR="00543C25" w:rsidRPr="000321E4" w14:paraId="68590C8F" w14:textId="77777777" w:rsidTr="00543C25">
        <w:trPr>
          <w:jc w:val="center"/>
        </w:trPr>
        <w:tc>
          <w:tcPr>
            <w:tcW w:w="487" w:type="dxa"/>
            <w:vAlign w:val="center"/>
          </w:tcPr>
          <w:p w14:paraId="4D94E504" w14:textId="11A9A12A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422AC15" w14:textId="7EBB99C4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1309578" w14:textId="6A8AD1A9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6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E2EF63" w14:textId="5C4AEAE2" w:rsidR="006D553B" w:rsidRPr="007E12BD" w:rsidRDefault="006D553B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Псковский,                          СП "</w:t>
            </w:r>
            <w:proofErr w:type="spellStart"/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прудская</w:t>
            </w:r>
            <w:proofErr w:type="spellEnd"/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о</w:t>
            </w:r>
            <w:proofErr w:type="spellEnd"/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ул. Центральная, д. 6, пом. 1002</w:t>
            </w:r>
          </w:p>
        </w:tc>
        <w:tc>
          <w:tcPr>
            <w:tcW w:w="1559" w:type="dxa"/>
            <w:vAlign w:val="center"/>
          </w:tcPr>
          <w:p w14:paraId="0F7DBDC0" w14:textId="3BC57664" w:rsidR="006D553B" w:rsidRPr="008253F9" w:rsidRDefault="00543C25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E1B4E" w14:textId="7DC52733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7313C5E0" w14:textId="77777777" w:rsidR="006D553B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A50B6" w14:textId="561EB508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713A2" w14:textId="0C7E1A60" w:rsidR="006D553B" w:rsidRPr="007E12BD" w:rsidRDefault="00543C25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543C25" w:rsidRPr="000321E4" w14:paraId="1FA1E020" w14:textId="77777777" w:rsidTr="00543C25">
        <w:trPr>
          <w:jc w:val="center"/>
        </w:trPr>
        <w:tc>
          <w:tcPr>
            <w:tcW w:w="487" w:type="dxa"/>
            <w:vAlign w:val="center"/>
          </w:tcPr>
          <w:p w14:paraId="40D38B61" w14:textId="33987A3C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E96DF15" w14:textId="22F0AF20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Серёд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8F01C" w14:textId="067B11F4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431299" w14:textId="7777777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52046F4" w14:textId="542A1C44" w:rsidR="006D553B" w:rsidRPr="00184ADD" w:rsidRDefault="006D553B" w:rsidP="00184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сковский,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кин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с. Середка, д. б/н</w:t>
            </w:r>
          </w:p>
        </w:tc>
        <w:tc>
          <w:tcPr>
            <w:tcW w:w="1559" w:type="dxa"/>
            <w:vAlign w:val="center"/>
          </w:tcPr>
          <w:p w14:paraId="0E018B03" w14:textId="5C91B0AC" w:rsidR="006D553B" w:rsidRDefault="00F87256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: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74644" w14:textId="3FC89B7B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31</w:t>
            </w:r>
          </w:p>
        </w:tc>
        <w:tc>
          <w:tcPr>
            <w:tcW w:w="1560" w:type="dxa"/>
            <w:vAlign w:val="center"/>
          </w:tcPr>
          <w:p w14:paraId="1AAF7D44" w14:textId="0D5D724A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55605" w14:textId="43B96DA5" w:rsidR="006D553B" w:rsidRPr="007E12BD" w:rsidRDefault="00F87256" w:rsidP="00F87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6D553B" w:rsidRPr="000321E4" w14:paraId="692701FC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2253C57D" w14:textId="5E444A53" w:rsidR="006D553B" w:rsidRPr="00D05602" w:rsidRDefault="006D553B" w:rsidP="001D48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C0D4D" w14:textId="2C66705D" w:rsidR="006D553B" w:rsidRPr="00D05602" w:rsidRDefault="00D11A1D" w:rsidP="001D4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87</w:t>
            </w:r>
          </w:p>
        </w:tc>
      </w:tr>
      <w:tr w:rsidR="006D553B" w:rsidRPr="000321E4" w14:paraId="73D0F03A" w14:textId="77777777" w:rsidTr="00543C25">
        <w:trPr>
          <w:jc w:val="center"/>
        </w:trPr>
        <w:tc>
          <w:tcPr>
            <w:tcW w:w="487" w:type="dxa"/>
            <w:vAlign w:val="center"/>
          </w:tcPr>
          <w:p w14:paraId="001DF66A" w14:textId="77777777" w:rsidR="006D553B" w:rsidRPr="007E12BD" w:rsidRDefault="006D553B" w:rsidP="001D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7"/>
            <w:vAlign w:val="center"/>
          </w:tcPr>
          <w:p w14:paraId="73E358C2" w14:textId="4CDBD5FA" w:rsidR="006D553B" w:rsidRPr="007E12BD" w:rsidRDefault="006D553B" w:rsidP="001D48E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чорский район</w:t>
            </w:r>
          </w:p>
        </w:tc>
      </w:tr>
      <w:tr w:rsidR="00543C25" w:rsidRPr="000321E4" w14:paraId="671E8738" w14:textId="77777777" w:rsidTr="00543C25">
        <w:trPr>
          <w:jc w:val="center"/>
        </w:trPr>
        <w:tc>
          <w:tcPr>
            <w:tcW w:w="487" w:type="dxa"/>
            <w:vAlign w:val="center"/>
          </w:tcPr>
          <w:p w14:paraId="319CD4B0" w14:textId="2E57EDAE" w:rsidR="006D553B" w:rsidRPr="007E12BD" w:rsidRDefault="00E03FE7" w:rsidP="002F7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89821E7" w14:textId="095D0062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о Б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97D13" w14:textId="4FE46087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E4C1BD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., </w:t>
            </w:r>
          </w:p>
          <w:p w14:paraId="7E2F9BD1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ечорский, </w:t>
            </w:r>
          </w:p>
          <w:p w14:paraId="172019CC" w14:textId="79E9174B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авлово Блины</w:t>
            </w:r>
          </w:p>
        </w:tc>
        <w:tc>
          <w:tcPr>
            <w:tcW w:w="1559" w:type="dxa"/>
            <w:vAlign w:val="center"/>
          </w:tcPr>
          <w:p w14:paraId="634EEC9E" w14:textId="169AA6F7" w:rsidR="006D553B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A5D0F" w14:textId="05E5FE06" w:rsidR="006D553B" w:rsidRPr="00437192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5</w:t>
            </w:r>
          </w:p>
        </w:tc>
        <w:tc>
          <w:tcPr>
            <w:tcW w:w="1560" w:type="dxa"/>
            <w:vAlign w:val="center"/>
          </w:tcPr>
          <w:p w14:paraId="6820D9E5" w14:textId="0392809D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4110A" w14:textId="1EB996D1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543C25" w:rsidRPr="000321E4" w14:paraId="64656880" w14:textId="77777777" w:rsidTr="00543C25">
        <w:trPr>
          <w:jc w:val="center"/>
        </w:trPr>
        <w:tc>
          <w:tcPr>
            <w:tcW w:w="487" w:type="dxa"/>
            <w:vAlign w:val="center"/>
          </w:tcPr>
          <w:p w14:paraId="19366057" w14:textId="5BE4FA9D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61A99C9" w14:textId="57DE0B4B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58A85FD" w14:textId="7C642418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93651D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3EAD72" w14:textId="77777777" w:rsidR="006D553B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gram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орский,   </w:t>
            </w:r>
            <w:proofErr w:type="gram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п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3E43302C" w14:textId="3DF70DFA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п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1001</w:t>
            </w:r>
          </w:p>
        </w:tc>
        <w:tc>
          <w:tcPr>
            <w:tcW w:w="1559" w:type="dxa"/>
            <w:vAlign w:val="center"/>
          </w:tcPr>
          <w:p w14:paraId="35CEBEDE" w14:textId="61F96297" w:rsidR="006D553B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BEC17" w14:textId="65D84B54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9</w:t>
            </w:r>
          </w:p>
        </w:tc>
        <w:tc>
          <w:tcPr>
            <w:tcW w:w="1560" w:type="dxa"/>
            <w:vAlign w:val="center"/>
          </w:tcPr>
          <w:p w14:paraId="22BCFB9C" w14:textId="5FB5FD57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D4D90" w14:textId="3AE069A4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</w:tr>
      <w:tr w:rsidR="00E03FE7" w:rsidRPr="000321E4" w14:paraId="5460BE35" w14:textId="77777777" w:rsidTr="00543C25">
        <w:trPr>
          <w:jc w:val="center"/>
        </w:trPr>
        <w:tc>
          <w:tcPr>
            <w:tcW w:w="487" w:type="dxa"/>
            <w:vAlign w:val="center"/>
          </w:tcPr>
          <w:p w14:paraId="0BC762A3" w14:textId="1949F2AB" w:rsidR="00E03FE7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B1FC507" w14:textId="2CD97B32" w:rsidR="00E03FE7" w:rsidRPr="007E12BD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ес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69821" w14:textId="4C19B1D6" w:rsidR="00E03FE7" w:rsidRPr="007E12BD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110EEE" w14:textId="77777777" w:rsidR="00E03FE7" w:rsidRDefault="00E03FE7" w:rsidP="00E03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Печорский, </w:t>
            </w:r>
          </w:p>
          <w:p w14:paraId="1F96E3C3" w14:textId="42C9D584" w:rsidR="00E03FE7" w:rsidRPr="007E12BD" w:rsidRDefault="00E03FE7" w:rsidP="00E03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ковская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Залесье, д. б/н, пом. 1002</w:t>
            </w:r>
          </w:p>
        </w:tc>
        <w:tc>
          <w:tcPr>
            <w:tcW w:w="1559" w:type="dxa"/>
            <w:vAlign w:val="center"/>
          </w:tcPr>
          <w:p w14:paraId="7AAC6509" w14:textId="536BD57F" w:rsidR="00E03FE7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D0920" w14:textId="53674D03" w:rsidR="00E03FE7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2</w:t>
            </w:r>
          </w:p>
        </w:tc>
        <w:tc>
          <w:tcPr>
            <w:tcW w:w="1560" w:type="dxa"/>
            <w:vAlign w:val="center"/>
          </w:tcPr>
          <w:p w14:paraId="0343D809" w14:textId="1212ED1A" w:rsidR="00E03FE7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388B7" w14:textId="2270653E" w:rsidR="00E03FE7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056F8155" w14:textId="77777777" w:rsidTr="00543C25">
        <w:trPr>
          <w:jc w:val="center"/>
        </w:trPr>
        <w:tc>
          <w:tcPr>
            <w:tcW w:w="487" w:type="dxa"/>
            <w:vAlign w:val="center"/>
          </w:tcPr>
          <w:p w14:paraId="61010E56" w14:textId="298DE315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08FD4CF" w14:textId="26E879C6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3BB54" w14:textId="3F9462B8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56BF12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7178E9C" w14:textId="77777777" w:rsidR="006D553B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gram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орский,   </w:t>
            </w:r>
            <w:proofErr w:type="gram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ор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43964CD9" w14:textId="2C460625" w:rsidR="006D553B" w:rsidRPr="007E12BD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Изборск, </w:t>
            </w: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Печорская, д. 1</w:t>
            </w:r>
          </w:p>
        </w:tc>
        <w:tc>
          <w:tcPr>
            <w:tcW w:w="1559" w:type="dxa"/>
            <w:vAlign w:val="center"/>
          </w:tcPr>
          <w:p w14:paraId="338D3A73" w14:textId="3E406C0F" w:rsidR="006D553B" w:rsidRDefault="006E49FE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9AB83" w14:textId="4EF6E7E9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6</w:t>
            </w:r>
          </w:p>
        </w:tc>
        <w:tc>
          <w:tcPr>
            <w:tcW w:w="1560" w:type="dxa"/>
            <w:vAlign w:val="center"/>
          </w:tcPr>
          <w:p w14:paraId="6F35BC98" w14:textId="010EBA40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104BB" w14:textId="3E27A39D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</w:tr>
      <w:tr w:rsidR="00543C25" w:rsidRPr="000321E4" w14:paraId="49662759" w14:textId="77777777" w:rsidTr="00543C25">
        <w:trPr>
          <w:jc w:val="center"/>
        </w:trPr>
        <w:tc>
          <w:tcPr>
            <w:tcW w:w="487" w:type="dxa"/>
            <w:vAlign w:val="center"/>
          </w:tcPr>
          <w:p w14:paraId="6EA846E3" w14:textId="7D57E3B9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B45778" w14:textId="0BBC9BA6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C6ABD" w14:textId="5DABF85C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417C83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Печорский,                  </w:t>
            </w:r>
          </w:p>
          <w:p w14:paraId="1B947E2D" w14:textId="77777777" w:rsidR="006D553B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Лавровская волость", </w:t>
            </w:r>
          </w:p>
          <w:p w14:paraId="25F14F53" w14:textId="156695FB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Лавры, ул. Кирова, </w:t>
            </w:r>
          </w:p>
          <w:p w14:paraId="2AE7ADD4" w14:textId="1C528CD4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5, пом. 1001</w:t>
            </w:r>
          </w:p>
        </w:tc>
        <w:tc>
          <w:tcPr>
            <w:tcW w:w="1559" w:type="dxa"/>
            <w:vAlign w:val="center"/>
          </w:tcPr>
          <w:p w14:paraId="6DD0E1FE" w14:textId="2CCF2753" w:rsidR="006D553B" w:rsidRDefault="006E49FE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12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7565B" w14:textId="22246017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48) 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60" w:type="dxa"/>
            <w:vAlign w:val="center"/>
          </w:tcPr>
          <w:p w14:paraId="62D8D246" w14:textId="3721591E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7B2E1" w14:textId="11B84F44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6D553B" w:rsidRPr="000321E4" w14:paraId="774B79CF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26ADC39C" w14:textId="017AC829" w:rsidR="006D553B" w:rsidRPr="00D05602" w:rsidRDefault="006D553B" w:rsidP="003906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5F02A" w14:textId="751913D5" w:rsidR="006D553B" w:rsidRPr="00D05602" w:rsidRDefault="00D11A1D" w:rsidP="003906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91</w:t>
            </w:r>
          </w:p>
        </w:tc>
      </w:tr>
      <w:tr w:rsidR="006D553B" w:rsidRPr="000321E4" w14:paraId="5E560062" w14:textId="77777777" w:rsidTr="00543C25">
        <w:trPr>
          <w:jc w:val="center"/>
        </w:trPr>
        <w:tc>
          <w:tcPr>
            <w:tcW w:w="487" w:type="dxa"/>
            <w:vAlign w:val="center"/>
          </w:tcPr>
          <w:p w14:paraId="2166D284" w14:textId="77777777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7"/>
            <w:vAlign w:val="center"/>
          </w:tcPr>
          <w:p w14:paraId="19EAC360" w14:textId="4371956D" w:rsidR="006D553B" w:rsidRPr="007E12BD" w:rsidRDefault="006D553B" w:rsidP="003906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543C25" w:rsidRPr="000321E4" w14:paraId="4853ECF0" w14:textId="77777777" w:rsidTr="00543C25">
        <w:trPr>
          <w:jc w:val="center"/>
        </w:trPr>
        <w:tc>
          <w:tcPr>
            <w:tcW w:w="487" w:type="dxa"/>
            <w:vAlign w:val="center"/>
          </w:tcPr>
          <w:p w14:paraId="5C1B4AE0" w14:textId="2F772C90" w:rsidR="006D553B" w:rsidRPr="007E12BD" w:rsidRDefault="006E49FE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1461BF" w14:textId="0DA77892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й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EF6A538" w14:textId="6CC940BE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B85F5A" w14:textId="77777777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72D1E1A" w14:textId="1F51A34F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учин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йно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559" w:type="dxa"/>
            <w:vAlign w:val="center"/>
          </w:tcPr>
          <w:p w14:paraId="619681F0" w14:textId="11ABB785" w:rsidR="006D553B" w:rsidRDefault="006E49FE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88D3C" w14:textId="459E3650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72</w:t>
            </w:r>
          </w:p>
        </w:tc>
        <w:tc>
          <w:tcPr>
            <w:tcW w:w="1560" w:type="dxa"/>
            <w:vAlign w:val="center"/>
          </w:tcPr>
          <w:p w14:paraId="5C7EFCB4" w14:textId="6484FE9B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1714A" w14:textId="71C73446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D11A1D" w:rsidRPr="000321E4" w14:paraId="1404B354" w14:textId="77777777" w:rsidTr="00543C25">
        <w:trPr>
          <w:jc w:val="center"/>
        </w:trPr>
        <w:tc>
          <w:tcPr>
            <w:tcW w:w="487" w:type="dxa"/>
            <w:vAlign w:val="center"/>
          </w:tcPr>
          <w:p w14:paraId="6FDDE13C" w14:textId="4757D9D3" w:rsidR="00D11A1D" w:rsidRDefault="00D11A1D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6B083" w14:textId="5088D1BD" w:rsidR="00D11A1D" w:rsidRPr="007E12BD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уч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E52DA" w14:textId="4601A1E5" w:rsidR="00D11A1D" w:rsidRPr="007E12BD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3D570E" w14:textId="56C93802" w:rsidR="00D11A1D" w:rsidRPr="007E12BD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СП "</w:t>
            </w:r>
            <w:proofErr w:type="spellStart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учинская</w:t>
            </w:r>
            <w:proofErr w:type="spellEnd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Добручи, д. б/н</w:t>
            </w:r>
          </w:p>
        </w:tc>
        <w:tc>
          <w:tcPr>
            <w:tcW w:w="1559" w:type="dxa"/>
            <w:vAlign w:val="center"/>
          </w:tcPr>
          <w:p w14:paraId="4041701B" w14:textId="25878FA5" w:rsidR="00D11A1D" w:rsidRPr="006E49FE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6823E" w14:textId="2CAA8459" w:rsidR="00D11A1D" w:rsidRPr="00437192" w:rsidRDefault="0026776C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3</w:t>
            </w:r>
          </w:p>
        </w:tc>
        <w:tc>
          <w:tcPr>
            <w:tcW w:w="1560" w:type="dxa"/>
            <w:vAlign w:val="center"/>
          </w:tcPr>
          <w:p w14:paraId="426F5479" w14:textId="22F64C3E" w:rsidR="00D11A1D" w:rsidRPr="007E12BD" w:rsidRDefault="0026776C" w:rsidP="0042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6C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87887" w14:textId="3B62DCDF" w:rsidR="00D11A1D" w:rsidRPr="006E49FE" w:rsidRDefault="0026776C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7A0A8F6E" w14:textId="77777777" w:rsidTr="00543C25">
        <w:trPr>
          <w:jc w:val="center"/>
        </w:trPr>
        <w:tc>
          <w:tcPr>
            <w:tcW w:w="487" w:type="dxa"/>
            <w:vAlign w:val="center"/>
          </w:tcPr>
          <w:p w14:paraId="60272584" w14:textId="7CC78D4E" w:rsidR="006D553B" w:rsidRPr="007E12BD" w:rsidRDefault="0026776C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8D71557" w14:textId="602415FC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A8305" w14:textId="636C5AC8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DF479D" w14:textId="77777777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613D8C" w14:textId="2195620D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д. Первомайская</w:t>
            </w:r>
          </w:p>
        </w:tc>
        <w:tc>
          <w:tcPr>
            <w:tcW w:w="1559" w:type="dxa"/>
            <w:vAlign w:val="center"/>
          </w:tcPr>
          <w:p w14:paraId="0EE5127F" w14:textId="37462016" w:rsidR="006D553B" w:rsidRPr="00437192" w:rsidRDefault="006E49FE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2D876" w14:textId="35B57F65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,5168</w:t>
            </w:r>
          </w:p>
        </w:tc>
        <w:tc>
          <w:tcPr>
            <w:tcW w:w="1560" w:type="dxa"/>
            <w:vAlign w:val="center"/>
          </w:tcPr>
          <w:p w14:paraId="58B6EDF9" w14:textId="7130E8CD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45D41" w14:textId="1C508633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33E480E6" w14:textId="77777777" w:rsidTr="00543C25">
        <w:trPr>
          <w:jc w:val="center"/>
        </w:trPr>
        <w:tc>
          <w:tcPr>
            <w:tcW w:w="487" w:type="dxa"/>
            <w:vAlign w:val="center"/>
          </w:tcPr>
          <w:p w14:paraId="022D62E1" w14:textId="311C4753" w:rsidR="006D553B" w:rsidRPr="007E12BD" w:rsidRDefault="0026776C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2370537" w14:textId="0CFC642B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3CFE0A8" w14:textId="499B8862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2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CB8F2B" w14:textId="77777777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8EA570F" w14:textId="7D01CB8A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но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на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4</w:t>
            </w:r>
          </w:p>
        </w:tc>
        <w:tc>
          <w:tcPr>
            <w:tcW w:w="1559" w:type="dxa"/>
            <w:vAlign w:val="center"/>
          </w:tcPr>
          <w:p w14:paraId="6A9DBDAD" w14:textId="00481ADA" w:rsidR="006D553B" w:rsidRDefault="006E49FE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AC5F8" w14:textId="05034C96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6</w:t>
            </w:r>
          </w:p>
        </w:tc>
        <w:tc>
          <w:tcPr>
            <w:tcW w:w="1560" w:type="dxa"/>
            <w:vAlign w:val="center"/>
          </w:tcPr>
          <w:p w14:paraId="5B29AE08" w14:textId="7C5FEBFE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5B2B" w14:textId="22BFB31B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543C25" w:rsidRPr="000321E4" w14:paraId="5874182B" w14:textId="77777777" w:rsidTr="00543C25">
        <w:trPr>
          <w:jc w:val="center"/>
        </w:trPr>
        <w:tc>
          <w:tcPr>
            <w:tcW w:w="487" w:type="dxa"/>
            <w:vAlign w:val="center"/>
          </w:tcPr>
          <w:p w14:paraId="081F267B" w14:textId="61646215" w:rsidR="006D553B" w:rsidRPr="007E12BD" w:rsidRDefault="0026776C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3DEA1" w14:textId="33983D33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084D4" w14:textId="4FE22565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3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37DE0" w14:textId="77777777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2DEFE3E3" w14:textId="77777777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proofErr w:type="gramStart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овский</w:t>
            </w:r>
            <w:proofErr w:type="spellEnd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СП "</w:t>
            </w:r>
            <w:proofErr w:type="spellStart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вская</w:t>
            </w:r>
            <w:proofErr w:type="spellEnd"/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сть", </w:t>
            </w:r>
          </w:p>
          <w:p w14:paraId="4248C045" w14:textId="7859CAA3" w:rsidR="006D553B" w:rsidRPr="007E12BD" w:rsidRDefault="006D553B" w:rsidP="00D95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олна, д. б/н, пом. 1002, </w:t>
            </w:r>
          </w:p>
          <w:p w14:paraId="6B0497A6" w14:textId="3EF46EBB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. 1004</w:t>
            </w:r>
          </w:p>
        </w:tc>
        <w:tc>
          <w:tcPr>
            <w:tcW w:w="1559" w:type="dxa"/>
            <w:vAlign w:val="center"/>
          </w:tcPr>
          <w:p w14:paraId="6CC06285" w14:textId="1C36268F" w:rsidR="006D553B" w:rsidRDefault="006E49FE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spellEnd"/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702FA" w14:textId="408295FA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5167</w:t>
            </w:r>
          </w:p>
        </w:tc>
        <w:tc>
          <w:tcPr>
            <w:tcW w:w="1560" w:type="dxa"/>
            <w:vAlign w:val="center"/>
          </w:tcPr>
          <w:p w14:paraId="2199FE99" w14:textId="038020BA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8FBE4" w14:textId="4958B061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543C25" w:rsidRPr="000321E4" w14:paraId="135F636C" w14:textId="77777777" w:rsidTr="00543C25">
        <w:trPr>
          <w:jc w:val="center"/>
        </w:trPr>
        <w:tc>
          <w:tcPr>
            <w:tcW w:w="487" w:type="dxa"/>
            <w:vAlign w:val="center"/>
          </w:tcPr>
          <w:p w14:paraId="4AD77E3A" w14:textId="07FF71F8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126211" w14:textId="53B30D92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4490EB4" w14:textId="171C6CB0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4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5F7D59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C5D1C8" w14:textId="65A7C005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во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ва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559" w:type="dxa"/>
            <w:vAlign w:val="center"/>
          </w:tcPr>
          <w:p w14:paraId="635F01A6" w14:textId="68BAA965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2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6C36D" w14:textId="2B908C31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71</w:t>
            </w:r>
          </w:p>
        </w:tc>
        <w:tc>
          <w:tcPr>
            <w:tcW w:w="1560" w:type="dxa"/>
            <w:vAlign w:val="center"/>
          </w:tcPr>
          <w:p w14:paraId="7493E949" w14:textId="6574367E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99AAA" w14:textId="0DA5BB62" w:rsidR="006D553B" w:rsidRPr="007E12BD" w:rsidRDefault="006E49FE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</w:tr>
      <w:tr w:rsidR="00543C25" w:rsidRPr="000321E4" w14:paraId="42666433" w14:textId="77777777" w:rsidTr="00543C25">
        <w:trPr>
          <w:jc w:val="center"/>
        </w:trPr>
        <w:tc>
          <w:tcPr>
            <w:tcW w:w="487" w:type="dxa"/>
            <w:vAlign w:val="center"/>
          </w:tcPr>
          <w:p w14:paraId="04407CAE" w14:textId="0D5F13EA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FBCF9E" w14:textId="7C2FF007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F58A0EA" w14:textId="56183387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176E9B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     </w:t>
            </w:r>
          </w:p>
          <w:p w14:paraId="7621F38B" w14:textId="6086CE11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ин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ино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1</w:t>
            </w:r>
          </w:p>
        </w:tc>
        <w:tc>
          <w:tcPr>
            <w:tcW w:w="1559" w:type="dxa"/>
            <w:vAlign w:val="center"/>
          </w:tcPr>
          <w:p w14:paraId="7DE22821" w14:textId="32AF07E4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DA256" w14:textId="4ECF32F1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1</w:t>
            </w:r>
          </w:p>
        </w:tc>
        <w:tc>
          <w:tcPr>
            <w:tcW w:w="1560" w:type="dxa"/>
            <w:vAlign w:val="center"/>
          </w:tcPr>
          <w:p w14:paraId="58796AA6" w14:textId="365B5F15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D3EFE" w14:textId="6D95D02E" w:rsidR="006D553B" w:rsidRPr="007E12BD" w:rsidRDefault="006E49FE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454A457F" w14:textId="77777777" w:rsidTr="00543C25">
        <w:trPr>
          <w:jc w:val="center"/>
        </w:trPr>
        <w:tc>
          <w:tcPr>
            <w:tcW w:w="487" w:type="dxa"/>
            <w:vAlign w:val="center"/>
          </w:tcPr>
          <w:p w14:paraId="3741EA8B" w14:textId="1D59991B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CF9BA7" w14:textId="321D82CC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пиц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593489C" w14:textId="312F8881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2D22F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941CC30" w14:textId="33E0FD51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е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4E5554B9" w14:textId="50402E6C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пицино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559" w:type="dxa"/>
            <w:vAlign w:val="center"/>
          </w:tcPr>
          <w:p w14:paraId="4164D28D" w14:textId="1E6CE363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A80D9" w14:textId="682A7F5C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5</w:t>
            </w:r>
          </w:p>
        </w:tc>
        <w:tc>
          <w:tcPr>
            <w:tcW w:w="1560" w:type="dxa"/>
            <w:vAlign w:val="center"/>
          </w:tcPr>
          <w:p w14:paraId="09EDDADA" w14:textId="01BE35C1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1A4C1" w14:textId="34AEE12B" w:rsidR="006D553B" w:rsidRPr="007E12BD" w:rsidRDefault="006E49FE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543C25" w:rsidRPr="000321E4" w14:paraId="69012445" w14:textId="77777777" w:rsidTr="00543C25">
        <w:trPr>
          <w:jc w:val="center"/>
        </w:trPr>
        <w:tc>
          <w:tcPr>
            <w:tcW w:w="487" w:type="dxa"/>
            <w:vAlign w:val="center"/>
          </w:tcPr>
          <w:p w14:paraId="6B9E35A7" w14:textId="29593D71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F7D27E1" w14:textId="66F6B0A2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F9EE7" w14:textId="20E331A9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3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80B191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43033B7" w14:textId="77777777" w:rsidR="006D553B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овский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СП "</w:t>
            </w:r>
            <w:proofErr w:type="spellStart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вская</w:t>
            </w:r>
            <w:proofErr w:type="spellEnd"/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282FFEA7" w14:textId="020B9B55" w:rsidR="006D553B" w:rsidRPr="007E12BD" w:rsidRDefault="006D553B" w:rsidP="0082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Ямм, </w:t>
            </w: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5</w:t>
            </w:r>
          </w:p>
        </w:tc>
        <w:tc>
          <w:tcPr>
            <w:tcW w:w="1559" w:type="dxa"/>
            <w:vAlign w:val="center"/>
          </w:tcPr>
          <w:p w14:paraId="746C848C" w14:textId="070C0A81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: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539F1" w14:textId="53EE34CD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9</w:t>
            </w:r>
          </w:p>
        </w:tc>
        <w:tc>
          <w:tcPr>
            <w:tcW w:w="1560" w:type="dxa"/>
            <w:vAlign w:val="center"/>
          </w:tcPr>
          <w:p w14:paraId="67AC7D2F" w14:textId="49F04C99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B5B79" w14:textId="0233AF23" w:rsidR="006D553B" w:rsidRPr="007E12BD" w:rsidRDefault="006E49FE" w:rsidP="006E49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</w:tr>
      <w:tr w:rsidR="006D553B" w:rsidRPr="00D05602" w14:paraId="5616DE7E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60CC16C4" w14:textId="0225D42B" w:rsidR="006D553B" w:rsidRPr="007E12BD" w:rsidRDefault="006D553B" w:rsidP="00F06C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109242BC" w14:textId="007D7C18" w:rsidR="006D553B" w:rsidRPr="00D05602" w:rsidRDefault="00D11A1D" w:rsidP="00F06C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8</w:t>
            </w:r>
          </w:p>
        </w:tc>
      </w:tr>
      <w:tr w:rsidR="006D553B" w:rsidRPr="00D05602" w14:paraId="0F79B75C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5AFE360D" w14:textId="0F4D91B2" w:rsidR="006D553B" w:rsidRPr="000321E4" w:rsidRDefault="006D553B" w:rsidP="00F06C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vAlign w:val="center"/>
          </w:tcPr>
          <w:p w14:paraId="656C86BC" w14:textId="03436D3E" w:rsidR="006D553B" w:rsidRPr="008253F9" w:rsidRDefault="0026776C" w:rsidP="00F06C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,66</w:t>
            </w:r>
          </w:p>
        </w:tc>
      </w:tr>
    </w:tbl>
    <w:p w14:paraId="1B22BCD5" w14:textId="522E5591" w:rsidR="003B1636" w:rsidRDefault="003B1636" w:rsidP="00032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544"/>
        <w:gridCol w:w="2404"/>
        <w:gridCol w:w="1930"/>
        <w:gridCol w:w="1477"/>
        <w:gridCol w:w="1560"/>
      </w:tblGrid>
      <w:tr w:rsidR="00C13E8C" w14:paraId="03203287" w14:textId="77777777" w:rsidTr="00511AE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511AE0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1B59A01F" w:rsidR="00C13E8C" w:rsidRDefault="00C96769" w:rsidP="00CF0BE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0BED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4662BA90" w:rsidR="00C13E8C" w:rsidRDefault="0026776C" w:rsidP="00CF0BE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6C">
              <w:rPr>
                <w:rFonts w:ascii="Times New Roman" w:hAnsi="Times New Roman" w:cs="Times New Roman"/>
                <w:sz w:val="20"/>
                <w:szCs w:val="20"/>
              </w:rPr>
              <w:t>8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1F9153E8" w:rsidR="00C13E8C" w:rsidRDefault="00846CFF" w:rsidP="00527CE2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527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bookmarkStart w:id="1" w:name="_GoBack"/>
            <w:bookmarkEnd w:id="1"/>
            <w:r w:rsidR="00527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  <w:r w:rsidR="009B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C580" w14:textId="77777777" w:rsidR="006E11BB" w:rsidRDefault="006E11BB" w:rsidP="009E35A2">
      <w:pPr>
        <w:spacing w:after="0" w:line="240" w:lineRule="auto"/>
      </w:pPr>
      <w:r>
        <w:separator/>
      </w:r>
    </w:p>
  </w:endnote>
  <w:endnote w:type="continuationSeparator" w:id="0">
    <w:p w14:paraId="460581DE" w14:textId="77777777" w:rsidR="006E11BB" w:rsidRDefault="006E11BB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6B82" w14:textId="77777777" w:rsidR="006E11BB" w:rsidRDefault="006E11BB" w:rsidP="009E35A2">
      <w:pPr>
        <w:spacing w:after="0" w:line="240" w:lineRule="auto"/>
      </w:pPr>
      <w:r>
        <w:separator/>
      </w:r>
    </w:p>
  </w:footnote>
  <w:footnote w:type="continuationSeparator" w:id="0">
    <w:p w14:paraId="2611C367" w14:textId="77777777" w:rsidR="006E11BB" w:rsidRDefault="006E11BB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6D553B" w:rsidRPr="004525A9" w:rsidRDefault="006D553B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3862"/>
    <w:rsid w:val="00014AE9"/>
    <w:rsid w:val="0002047E"/>
    <w:rsid w:val="0002475D"/>
    <w:rsid w:val="00026467"/>
    <w:rsid w:val="000321E4"/>
    <w:rsid w:val="00032FE5"/>
    <w:rsid w:val="00033B67"/>
    <w:rsid w:val="000361B3"/>
    <w:rsid w:val="00040390"/>
    <w:rsid w:val="0004050E"/>
    <w:rsid w:val="000410C1"/>
    <w:rsid w:val="00042FE2"/>
    <w:rsid w:val="000432C7"/>
    <w:rsid w:val="0004578D"/>
    <w:rsid w:val="000553A8"/>
    <w:rsid w:val="000631B4"/>
    <w:rsid w:val="00074766"/>
    <w:rsid w:val="00081B93"/>
    <w:rsid w:val="00081D26"/>
    <w:rsid w:val="00091F0A"/>
    <w:rsid w:val="000950F8"/>
    <w:rsid w:val="000A0C25"/>
    <w:rsid w:val="000A54A3"/>
    <w:rsid w:val="000C188F"/>
    <w:rsid w:val="000C1F8D"/>
    <w:rsid w:val="000C6493"/>
    <w:rsid w:val="000D037D"/>
    <w:rsid w:val="000D09B4"/>
    <w:rsid w:val="000D0CBC"/>
    <w:rsid w:val="000E4CE3"/>
    <w:rsid w:val="000E7CD9"/>
    <w:rsid w:val="000F046B"/>
    <w:rsid w:val="000F6FB9"/>
    <w:rsid w:val="00105DF1"/>
    <w:rsid w:val="00111CCD"/>
    <w:rsid w:val="001171D9"/>
    <w:rsid w:val="00125772"/>
    <w:rsid w:val="00130C1D"/>
    <w:rsid w:val="001320BA"/>
    <w:rsid w:val="00132FE2"/>
    <w:rsid w:val="00133704"/>
    <w:rsid w:val="00141FF5"/>
    <w:rsid w:val="001444C5"/>
    <w:rsid w:val="0014689A"/>
    <w:rsid w:val="001673CB"/>
    <w:rsid w:val="00172255"/>
    <w:rsid w:val="001722E4"/>
    <w:rsid w:val="001750ED"/>
    <w:rsid w:val="00175DF8"/>
    <w:rsid w:val="0017707F"/>
    <w:rsid w:val="00184ADD"/>
    <w:rsid w:val="00186016"/>
    <w:rsid w:val="001A3FF7"/>
    <w:rsid w:val="001A5423"/>
    <w:rsid w:val="001A668B"/>
    <w:rsid w:val="001D3D4A"/>
    <w:rsid w:val="001D48E6"/>
    <w:rsid w:val="001E1C5F"/>
    <w:rsid w:val="001E1F85"/>
    <w:rsid w:val="001E53B6"/>
    <w:rsid w:val="001E64BB"/>
    <w:rsid w:val="00200406"/>
    <w:rsid w:val="0020064F"/>
    <w:rsid w:val="002016A8"/>
    <w:rsid w:val="00205BFB"/>
    <w:rsid w:val="002066A6"/>
    <w:rsid w:val="00211349"/>
    <w:rsid w:val="0021743E"/>
    <w:rsid w:val="002174A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326F"/>
    <w:rsid w:val="00254141"/>
    <w:rsid w:val="002612C1"/>
    <w:rsid w:val="002624D0"/>
    <w:rsid w:val="0026776C"/>
    <w:rsid w:val="00272335"/>
    <w:rsid w:val="00272989"/>
    <w:rsid w:val="002745EF"/>
    <w:rsid w:val="00276026"/>
    <w:rsid w:val="00276BC2"/>
    <w:rsid w:val="0028157F"/>
    <w:rsid w:val="00282A1C"/>
    <w:rsid w:val="00286817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CF1"/>
    <w:rsid w:val="002F7C58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6004E"/>
    <w:rsid w:val="003606E3"/>
    <w:rsid w:val="00365184"/>
    <w:rsid w:val="0037334D"/>
    <w:rsid w:val="00375221"/>
    <w:rsid w:val="00382B7E"/>
    <w:rsid w:val="00385499"/>
    <w:rsid w:val="0038562F"/>
    <w:rsid w:val="0038613E"/>
    <w:rsid w:val="0039038D"/>
    <w:rsid w:val="00390654"/>
    <w:rsid w:val="0039356D"/>
    <w:rsid w:val="003A2A02"/>
    <w:rsid w:val="003A3865"/>
    <w:rsid w:val="003A6321"/>
    <w:rsid w:val="003A72E1"/>
    <w:rsid w:val="003B0B7B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461A"/>
    <w:rsid w:val="00406069"/>
    <w:rsid w:val="00406198"/>
    <w:rsid w:val="004076CA"/>
    <w:rsid w:val="00412F5B"/>
    <w:rsid w:val="00415599"/>
    <w:rsid w:val="00424777"/>
    <w:rsid w:val="00424B8D"/>
    <w:rsid w:val="004332F6"/>
    <w:rsid w:val="00433783"/>
    <w:rsid w:val="00437192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5E23"/>
    <w:rsid w:val="004B63FB"/>
    <w:rsid w:val="004C3613"/>
    <w:rsid w:val="004C6274"/>
    <w:rsid w:val="004C6685"/>
    <w:rsid w:val="004D5962"/>
    <w:rsid w:val="004E1B77"/>
    <w:rsid w:val="004E296A"/>
    <w:rsid w:val="004E4536"/>
    <w:rsid w:val="004E51CF"/>
    <w:rsid w:val="004E60F2"/>
    <w:rsid w:val="004E6B4B"/>
    <w:rsid w:val="004F362D"/>
    <w:rsid w:val="004F4D77"/>
    <w:rsid w:val="004F5D4B"/>
    <w:rsid w:val="00500F26"/>
    <w:rsid w:val="00505640"/>
    <w:rsid w:val="00505D68"/>
    <w:rsid w:val="00510220"/>
    <w:rsid w:val="00511222"/>
    <w:rsid w:val="00511AE0"/>
    <w:rsid w:val="0051508B"/>
    <w:rsid w:val="00516F2E"/>
    <w:rsid w:val="005177F9"/>
    <w:rsid w:val="00527CE2"/>
    <w:rsid w:val="005375E8"/>
    <w:rsid w:val="00542E34"/>
    <w:rsid w:val="0054357C"/>
    <w:rsid w:val="00543C25"/>
    <w:rsid w:val="00545579"/>
    <w:rsid w:val="00546764"/>
    <w:rsid w:val="00546F78"/>
    <w:rsid w:val="00556A0F"/>
    <w:rsid w:val="00565112"/>
    <w:rsid w:val="00577761"/>
    <w:rsid w:val="00581528"/>
    <w:rsid w:val="0058349A"/>
    <w:rsid w:val="0058605A"/>
    <w:rsid w:val="00586D5C"/>
    <w:rsid w:val="005924E8"/>
    <w:rsid w:val="005934B4"/>
    <w:rsid w:val="00593A5E"/>
    <w:rsid w:val="00594B91"/>
    <w:rsid w:val="00595FBC"/>
    <w:rsid w:val="005A071C"/>
    <w:rsid w:val="005A15C9"/>
    <w:rsid w:val="005A40E6"/>
    <w:rsid w:val="005A7BA0"/>
    <w:rsid w:val="005B05A8"/>
    <w:rsid w:val="005B4FAA"/>
    <w:rsid w:val="005C027D"/>
    <w:rsid w:val="005D288D"/>
    <w:rsid w:val="005E0867"/>
    <w:rsid w:val="005E6969"/>
    <w:rsid w:val="005F5416"/>
    <w:rsid w:val="00602F0F"/>
    <w:rsid w:val="0060685E"/>
    <w:rsid w:val="0061557E"/>
    <w:rsid w:val="00620F19"/>
    <w:rsid w:val="00633A5A"/>
    <w:rsid w:val="00634CAD"/>
    <w:rsid w:val="00635C4C"/>
    <w:rsid w:val="00637AE9"/>
    <w:rsid w:val="006447EA"/>
    <w:rsid w:val="006449BF"/>
    <w:rsid w:val="006532E2"/>
    <w:rsid w:val="00655BB8"/>
    <w:rsid w:val="006561ED"/>
    <w:rsid w:val="0067519E"/>
    <w:rsid w:val="00682D01"/>
    <w:rsid w:val="00683E15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553B"/>
    <w:rsid w:val="006D5599"/>
    <w:rsid w:val="006D794F"/>
    <w:rsid w:val="006E09E9"/>
    <w:rsid w:val="006E11BB"/>
    <w:rsid w:val="006E1B88"/>
    <w:rsid w:val="006E3330"/>
    <w:rsid w:val="006E450D"/>
    <w:rsid w:val="006E49FE"/>
    <w:rsid w:val="006E4D13"/>
    <w:rsid w:val="006E54F5"/>
    <w:rsid w:val="006E60D9"/>
    <w:rsid w:val="006E6196"/>
    <w:rsid w:val="006F04C0"/>
    <w:rsid w:val="006F64BE"/>
    <w:rsid w:val="006F6888"/>
    <w:rsid w:val="0070223E"/>
    <w:rsid w:val="00707F0F"/>
    <w:rsid w:val="00721608"/>
    <w:rsid w:val="00721E83"/>
    <w:rsid w:val="00723AC5"/>
    <w:rsid w:val="00725DB9"/>
    <w:rsid w:val="00735004"/>
    <w:rsid w:val="0073781B"/>
    <w:rsid w:val="00741502"/>
    <w:rsid w:val="00745A02"/>
    <w:rsid w:val="00747584"/>
    <w:rsid w:val="00755D19"/>
    <w:rsid w:val="00760C1C"/>
    <w:rsid w:val="00763578"/>
    <w:rsid w:val="0077317F"/>
    <w:rsid w:val="00776E1F"/>
    <w:rsid w:val="00777B47"/>
    <w:rsid w:val="00777C7B"/>
    <w:rsid w:val="00781D29"/>
    <w:rsid w:val="00781F97"/>
    <w:rsid w:val="00783FDD"/>
    <w:rsid w:val="007847BE"/>
    <w:rsid w:val="00785650"/>
    <w:rsid w:val="00787593"/>
    <w:rsid w:val="00795AAF"/>
    <w:rsid w:val="007967E2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5BAD"/>
    <w:rsid w:val="007E1069"/>
    <w:rsid w:val="007E12BD"/>
    <w:rsid w:val="007F1A7B"/>
    <w:rsid w:val="007F5E81"/>
    <w:rsid w:val="007F6336"/>
    <w:rsid w:val="00800351"/>
    <w:rsid w:val="00810984"/>
    <w:rsid w:val="00813DED"/>
    <w:rsid w:val="00817930"/>
    <w:rsid w:val="00817F48"/>
    <w:rsid w:val="008219BB"/>
    <w:rsid w:val="008253F9"/>
    <w:rsid w:val="00830554"/>
    <w:rsid w:val="0083078D"/>
    <w:rsid w:val="00841DCE"/>
    <w:rsid w:val="008438BC"/>
    <w:rsid w:val="00846CFF"/>
    <w:rsid w:val="00853FAB"/>
    <w:rsid w:val="00854B8B"/>
    <w:rsid w:val="00855DCD"/>
    <w:rsid w:val="00857914"/>
    <w:rsid w:val="00862AE0"/>
    <w:rsid w:val="008637C8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905EE1"/>
    <w:rsid w:val="00906FF9"/>
    <w:rsid w:val="00907151"/>
    <w:rsid w:val="00907935"/>
    <w:rsid w:val="0092611B"/>
    <w:rsid w:val="00931E15"/>
    <w:rsid w:val="00933F77"/>
    <w:rsid w:val="00934F45"/>
    <w:rsid w:val="00934F69"/>
    <w:rsid w:val="00953F41"/>
    <w:rsid w:val="009579EA"/>
    <w:rsid w:val="0096254E"/>
    <w:rsid w:val="00963A5B"/>
    <w:rsid w:val="00964951"/>
    <w:rsid w:val="00965C03"/>
    <w:rsid w:val="00966DBE"/>
    <w:rsid w:val="00972975"/>
    <w:rsid w:val="009772F1"/>
    <w:rsid w:val="00983031"/>
    <w:rsid w:val="00983947"/>
    <w:rsid w:val="00986367"/>
    <w:rsid w:val="009A0E53"/>
    <w:rsid w:val="009A1AFE"/>
    <w:rsid w:val="009B1E1F"/>
    <w:rsid w:val="009B53DD"/>
    <w:rsid w:val="009B5924"/>
    <w:rsid w:val="009B59EB"/>
    <w:rsid w:val="009B6391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A00D2D"/>
    <w:rsid w:val="00A02FBA"/>
    <w:rsid w:val="00A03CBF"/>
    <w:rsid w:val="00A040D6"/>
    <w:rsid w:val="00A05D9B"/>
    <w:rsid w:val="00A12675"/>
    <w:rsid w:val="00A2004B"/>
    <w:rsid w:val="00A20084"/>
    <w:rsid w:val="00A2180A"/>
    <w:rsid w:val="00A24F12"/>
    <w:rsid w:val="00A31ECE"/>
    <w:rsid w:val="00A373A6"/>
    <w:rsid w:val="00A40436"/>
    <w:rsid w:val="00A41B4E"/>
    <w:rsid w:val="00A425B2"/>
    <w:rsid w:val="00A53207"/>
    <w:rsid w:val="00A564B3"/>
    <w:rsid w:val="00A70F16"/>
    <w:rsid w:val="00A86040"/>
    <w:rsid w:val="00A8731D"/>
    <w:rsid w:val="00A9228E"/>
    <w:rsid w:val="00A931E9"/>
    <w:rsid w:val="00A96B49"/>
    <w:rsid w:val="00A96C98"/>
    <w:rsid w:val="00A96F06"/>
    <w:rsid w:val="00AA2E8E"/>
    <w:rsid w:val="00AA32C2"/>
    <w:rsid w:val="00AA780C"/>
    <w:rsid w:val="00AB2AA1"/>
    <w:rsid w:val="00AB7007"/>
    <w:rsid w:val="00AB7B4F"/>
    <w:rsid w:val="00AC0534"/>
    <w:rsid w:val="00AC4F13"/>
    <w:rsid w:val="00AC694B"/>
    <w:rsid w:val="00AC72AF"/>
    <w:rsid w:val="00AD0763"/>
    <w:rsid w:val="00AD16E4"/>
    <w:rsid w:val="00AD7128"/>
    <w:rsid w:val="00AD79D5"/>
    <w:rsid w:val="00AE0AC3"/>
    <w:rsid w:val="00AE0D9C"/>
    <w:rsid w:val="00AE74C1"/>
    <w:rsid w:val="00AF5C57"/>
    <w:rsid w:val="00B036EF"/>
    <w:rsid w:val="00B04423"/>
    <w:rsid w:val="00B07587"/>
    <w:rsid w:val="00B07A32"/>
    <w:rsid w:val="00B07A72"/>
    <w:rsid w:val="00B14ABD"/>
    <w:rsid w:val="00B16139"/>
    <w:rsid w:val="00B200CC"/>
    <w:rsid w:val="00B27ECD"/>
    <w:rsid w:val="00B330C8"/>
    <w:rsid w:val="00B339DF"/>
    <w:rsid w:val="00B430C0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2836"/>
    <w:rsid w:val="00BA33B5"/>
    <w:rsid w:val="00BB031F"/>
    <w:rsid w:val="00BB51B8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76400"/>
    <w:rsid w:val="00C80CCA"/>
    <w:rsid w:val="00C81984"/>
    <w:rsid w:val="00C82798"/>
    <w:rsid w:val="00C96769"/>
    <w:rsid w:val="00CA0514"/>
    <w:rsid w:val="00CA2441"/>
    <w:rsid w:val="00CA57D8"/>
    <w:rsid w:val="00CA5AA4"/>
    <w:rsid w:val="00CB2983"/>
    <w:rsid w:val="00CB30F0"/>
    <w:rsid w:val="00CB3A46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0BED"/>
    <w:rsid w:val="00CF218B"/>
    <w:rsid w:val="00D05602"/>
    <w:rsid w:val="00D11A1D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5190F"/>
    <w:rsid w:val="00D5296A"/>
    <w:rsid w:val="00D531C0"/>
    <w:rsid w:val="00D603C4"/>
    <w:rsid w:val="00D65FBD"/>
    <w:rsid w:val="00D77FA4"/>
    <w:rsid w:val="00D9259C"/>
    <w:rsid w:val="00D959DF"/>
    <w:rsid w:val="00D95CA1"/>
    <w:rsid w:val="00D96914"/>
    <w:rsid w:val="00DA202C"/>
    <w:rsid w:val="00DA4B87"/>
    <w:rsid w:val="00DA639B"/>
    <w:rsid w:val="00DB00AE"/>
    <w:rsid w:val="00DB2EE3"/>
    <w:rsid w:val="00DC6E55"/>
    <w:rsid w:val="00DC7E87"/>
    <w:rsid w:val="00DD523B"/>
    <w:rsid w:val="00DD7FEB"/>
    <w:rsid w:val="00DE23B8"/>
    <w:rsid w:val="00DE4183"/>
    <w:rsid w:val="00DE5557"/>
    <w:rsid w:val="00DE6724"/>
    <w:rsid w:val="00DE6827"/>
    <w:rsid w:val="00DE77A2"/>
    <w:rsid w:val="00DF3CE0"/>
    <w:rsid w:val="00DF3DF5"/>
    <w:rsid w:val="00DF431C"/>
    <w:rsid w:val="00DF54DC"/>
    <w:rsid w:val="00DF6A9C"/>
    <w:rsid w:val="00DF6D56"/>
    <w:rsid w:val="00E00CE9"/>
    <w:rsid w:val="00E01049"/>
    <w:rsid w:val="00E02CC0"/>
    <w:rsid w:val="00E03FE7"/>
    <w:rsid w:val="00E05F4B"/>
    <w:rsid w:val="00E07097"/>
    <w:rsid w:val="00E076B4"/>
    <w:rsid w:val="00E1605B"/>
    <w:rsid w:val="00E23818"/>
    <w:rsid w:val="00E25F62"/>
    <w:rsid w:val="00E40FF7"/>
    <w:rsid w:val="00E465C5"/>
    <w:rsid w:val="00E602F4"/>
    <w:rsid w:val="00E622D8"/>
    <w:rsid w:val="00E6402D"/>
    <w:rsid w:val="00E74872"/>
    <w:rsid w:val="00E867A2"/>
    <w:rsid w:val="00E86E23"/>
    <w:rsid w:val="00E91564"/>
    <w:rsid w:val="00E92C5B"/>
    <w:rsid w:val="00E951DE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7D65"/>
    <w:rsid w:val="00EE075B"/>
    <w:rsid w:val="00EF2367"/>
    <w:rsid w:val="00EF4D24"/>
    <w:rsid w:val="00EF4D71"/>
    <w:rsid w:val="00EF731C"/>
    <w:rsid w:val="00EF7BBD"/>
    <w:rsid w:val="00F03C5C"/>
    <w:rsid w:val="00F03FF8"/>
    <w:rsid w:val="00F0651D"/>
    <w:rsid w:val="00F06A6B"/>
    <w:rsid w:val="00F06C50"/>
    <w:rsid w:val="00F06F61"/>
    <w:rsid w:val="00F10AEE"/>
    <w:rsid w:val="00F1356D"/>
    <w:rsid w:val="00F14BDE"/>
    <w:rsid w:val="00F1778C"/>
    <w:rsid w:val="00F20C00"/>
    <w:rsid w:val="00F22F00"/>
    <w:rsid w:val="00F24E40"/>
    <w:rsid w:val="00F253F3"/>
    <w:rsid w:val="00F27D7C"/>
    <w:rsid w:val="00F3501B"/>
    <w:rsid w:val="00F358F0"/>
    <w:rsid w:val="00F35FEE"/>
    <w:rsid w:val="00F41826"/>
    <w:rsid w:val="00F41E2C"/>
    <w:rsid w:val="00F45681"/>
    <w:rsid w:val="00F45932"/>
    <w:rsid w:val="00F518DE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66A8"/>
    <w:rsid w:val="00F85E6F"/>
    <w:rsid w:val="00F87256"/>
    <w:rsid w:val="00F913D5"/>
    <w:rsid w:val="00F9710E"/>
    <w:rsid w:val="00F97172"/>
    <w:rsid w:val="00FA1240"/>
    <w:rsid w:val="00FA12D5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EB18-46A2-4064-BAAE-4C4E299F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Рыклина Александра Олеговна</cp:lastModifiedBy>
  <cp:revision>3</cp:revision>
  <cp:lastPrinted>2020-05-21T05:39:00Z</cp:lastPrinted>
  <dcterms:created xsi:type="dcterms:W3CDTF">2026-05-20T11:07:00Z</dcterms:created>
  <dcterms:modified xsi:type="dcterms:W3CDTF">2026-07-02T11:44:00Z</dcterms:modified>
</cp:coreProperties>
</file>